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活动  小班·  上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活动  小班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32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社会活动  小班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